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EFF0E0E" w14:textId="77777777" w:rsidR="000F41B1" w:rsidRDefault="000F41B1" w:rsidP="000F41B1">
      <w:pPr>
        <w:bidi/>
        <w:jc w:val="center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3160E" wp14:editId="0621D50E">
                <wp:simplePos x="0" y="0"/>
                <wp:positionH relativeFrom="column">
                  <wp:posOffset>216568</wp:posOffset>
                </wp:positionH>
                <wp:positionV relativeFrom="paragraph">
                  <wp:posOffset>48126</wp:posOffset>
                </wp:positionV>
                <wp:extent cx="2622885" cy="2237573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885" cy="2237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99656" w14:textId="688DA1D0" w:rsidR="000B4A2A" w:rsidRDefault="007E5EED" w:rsidP="000B4A2A">
                            <w:pPr>
                              <w:jc w:val="center"/>
                            </w:pPr>
                            <w:r w:rsidRPr="00AA6287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C85962F" wp14:editId="7ADF5CFE">
                                  <wp:extent cx="2088108" cy="2314745"/>
                                  <wp:effectExtent l="0" t="0" r="7620" b="0"/>
                                  <wp:docPr id="2" name="Picture 2" descr="C:\Users\User\Desktop\img0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img0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7143" cy="2335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1C73160E" id="Rectangle 5" o:spid="_x0000_s1026" style="position:absolute;left:0;text-align:left;margin-left:17.05pt;margin-top:3.8pt;width:206.55pt;height:17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" fillcolor="white [3212]" stroked="f" strokeweight="1pt">
                <v:textbox>
                  <w:txbxContent>
                    <w:p w14:paraId="72199656" w14:textId="688DA1D0" w:rsidR="000B4A2A" w:rsidRDefault="007E5EED" w:rsidP="000B4A2A">
                      <w:pPr>
                        <w:jc w:val="center"/>
                      </w:pPr>
                      <w:r w:rsidRPr="00AA6287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C85962F" wp14:editId="7ADF5CFE">
                            <wp:extent cx="2088108" cy="2314745"/>
                            <wp:effectExtent l="0" t="0" r="7620" b="0"/>
                            <wp:docPr id="2" name="Picture 2" descr="C:\Users\User\Desktop\img0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img0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7143" cy="2335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735E1" wp14:editId="58DAD0A1">
                <wp:simplePos x="0" y="0"/>
                <wp:positionH relativeFrom="column">
                  <wp:posOffset>-4954838</wp:posOffset>
                </wp:positionH>
                <wp:positionV relativeFrom="paragraph">
                  <wp:posOffset>336918</wp:posOffset>
                </wp:positionV>
                <wp:extent cx="2719137" cy="1949115"/>
                <wp:effectExtent l="0" t="0" r="2413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137" cy="1949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876B862" id="Rectangle 3" o:spid="_x0000_s1026" style="position:absolute;margin-left:-390.15pt;margin-top:26.55pt;width:214.1pt;height:15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" fillcolor="white [3212]" strokecolor="#1f4d78 [1604]" strokeweight="1pt"/>
            </w:pict>
          </mc:Fallback>
        </mc:AlternateContent>
      </w:r>
      <w:r w:rsidRPr="00EF1349">
        <w:rPr>
          <w:noProof/>
        </w:rPr>
        <w:drawing>
          <wp:inline distT="0" distB="0" distL="0" distR="0" wp14:anchorId="5D828CCC" wp14:editId="746065EB">
            <wp:extent cx="3609475" cy="2406316"/>
            <wp:effectExtent l="0" t="0" r="0" b="0"/>
            <wp:docPr id="4" name="Picture 4" descr="C:\Users\nursing\Desktop\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sing\Desktop\Log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22" cy="248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28780" w:type="dxa"/>
        <w:tblLayout w:type="fixed"/>
        <w:tblLook w:val="04A0" w:firstRow="1" w:lastRow="0" w:firstColumn="1" w:lastColumn="0" w:noHBand="0" w:noVBand="1"/>
      </w:tblPr>
      <w:tblGrid>
        <w:gridCol w:w="2856"/>
        <w:gridCol w:w="3112"/>
        <w:gridCol w:w="3118"/>
        <w:gridCol w:w="2835"/>
        <w:gridCol w:w="2012"/>
        <w:gridCol w:w="3233"/>
        <w:gridCol w:w="2693"/>
        <w:gridCol w:w="2835"/>
        <w:gridCol w:w="2717"/>
        <w:gridCol w:w="3369"/>
      </w:tblGrid>
      <w:tr w:rsidR="000F41B1" w14:paraId="7DB9DE04" w14:textId="77777777" w:rsidTr="00094305">
        <w:trPr>
          <w:trHeight w:val="1413"/>
        </w:trPr>
        <w:tc>
          <w:tcPr>
            <w:tcW w:w="13933" w:type="dxa"/>
            <w:gridSpan w:val="5"/>
          </w:tcPr>
          <w:p w14:paraId="09CB0E06" w14:textId="5CEDC3D8" w:rsidR="000B4A2A" w:rsidRPr="000B4A2A" w:rsidRDefault="000B4A2A" w:rsidP="003279C6">
            <w:pPr>
              <w:bidi/>
              <w:jc w:val="center"/>
              <w:rPr>
                <w:rFonts w:cs="B Titr"/>
                <w:sz w:val="52"/>
                <w:szCs w:val="52"/>
                <w:rtl/>
                <w:lang w:bidi="fa-IR"/>
              </w:rPr>
            </w:pPr>
            <w:r w:rsidRPr="000B4A2A">
              <w:rPr>
                <w:rFonts w:cs="B Titr" w:hint="cs"/>
                <w:sz w:val="52"/>
                <w:szCs w:val="52"/>
                <w:rtl/>
                <w:lang w:bidi="fa-IR"/>
              </w:rPr>
              <w:t xml:space="preserve">دکتر </w:t>
            </w:r>
            <w:r w:rsidR="007E5EED">
              <w:rPr>
                <w:rFonts w:cs="B Titr" w:hint="cs"/>
                <w:sz w:val="52"/>
                <w:szCs w:val="52"/>
                <w:rtl/>
                <w:lang w:bidi="fa-IR"/>
              </w:rPr>
              <w:t>سپیده حاجیان</w:t>
            </w:r>
            <w:r>
              <w:rPr>
                <w:rFonts w:cs="B Titr" w:hint="cs"/>
                <w:sz w:val="52"/>
                <w:szCs w:val="52"/>
                <w:rtl/>
                <w:lang w:bidi="fa-IR"/>
              </w:rPr>
              <w:t>-</w:t>
            </w:r>
            <w:r w:rsidRPr="000B4A2A">
              <w:rPr>
                <w:rFonts w:cs="B Titr" w:hint="cs"/>
                <w:sz w:val="52"/>
                <w:szCs w:val="52"/>
                <w:rtl/>
                <w:lang w:bidi="fa-IR"/>
              </w:rPr>
              <w:t xml:space="preserve">گروه </w:t>
            </w:r>
            <w:r w:rsidR="005B6B38">
              <w:rPr>
                <w:rFonts w:cs="B Titr" w:hint="cs"/>
                <w:sz w:val="52"/>
                <w:szCs w:val="52"/>
                <w:rtl/>
                <w:lang w:bidi="fa-IR"/>
              </w:rPr>
              <w:t>مامایی و بهداشت باروری</w:t>
            </w:r>
          </w:p>
          <w:p w14:paraId="4DE5B4FA" w14:textId="4EF4BEC1" w:rsidR="000F41B1" w:rsidRDefault="000F41B1" w:rsidP="00CD6778">
            <w:pPr>
              <w:bidi/>
              <w:jc w:val="center"/>
              <w:rPr>
                <w:rtl/>
              </w:rPr>
            </w:pPr>
            <w:r w:rsidRPr="000F41B1">
              <w:rPr>
                <w:rFonts w:cs="B Titr" w:hint="cs"/>
                <w:sz w:val="52"/>
                <w:szCs w:val="52"/>
                <w:rtl/>
                <w:lang w:bidi="fa-IR"/>
              </w:rPr>
              <w:t>برنامه کاری</w:t>
            </w:r>
            <w:r w:rsidRPr="000F41B1">
              <w:rPr>
                <w:rFonts w:cs="B Titr"/>
                <w:sz w:val="52"/>
                <w:szCs w:val="52"/>
              </w:rPr>
              <w:t xml:space="preserve"> </w:t>
            </w:r>
            <w:r w:rsidRPr="000F41B1">
              <w:rPr>
                <w:rFonts w:cs="B Titr" w:hint="cs"/>
                <w:sz w:val="52"/>
                <w:szCs w:val="52"/>
                <w:rtl/>
                <w:lang w:bidi="fa-IR"/>
              </w:rPr>
              <w:t xml:space="preserve"> هفتگی</w:t>
            </w:r>
            <w:r w:rsidR="005B6B38">
              <w:rPr>
                <w:rFonts w:cs="B Titr" w:hint="cs"/>
                <w:sz w:val="52"/>
                <w:szCs w:val="52"/>
                <w:rtl/>
                <w:lang w:bidi="fa-IR"/>
              </w:rPr>
              <w:t xml:space="preserve"> نیمسال </w:t>
            </w:r>
            <w:r w:rsidR="00CD6778">
              <w:rPr>
                <w:rFonts w:cs="B Titr" w:hint="cs"/>
                <w:sz w:val="52"/>
                <w:szCs w:val="52"/>
                <w:rtl/>
                <w:lang w:bidi="fa-IR"/>
              </w:rPr>
              <w:t>دوم</w:t>
            </w:r>
            <w:r w:rsidR="005B6B38">
              <w:rPr>
                <w:rFonts w:cs="B Titr" w:hint="cs"/>
                <w:sz w:val="52"/>
                <w:szCs w:val="52"/>
                <w:rtl/>
                <w:lang w:bidi="fa-IR"/>
              </w:rPr>
              <w:t xml:space="preserve"> 1403-1402</w:t>
            </w:r>
          </w:p>
        </w:tc>
        <w:tc>
          <w:tcPr>
            <w:tcW w:w="14847" w:type="dxa"/>
            <w:gridSpan w:val="5"/>
          </w:tcPr>
          <w:p w14:paraId="005CA886" w14:textId="04B6156F" w:rsidR="000F41B1" w:rsidRPr="000B4A2A" w:rsidRDefault="000B4A2A" w:rsidP="007E5EED">
            <w:pPr>
              <w:spacing w:line="360" w:lineRule="auto"/>
              <w:jc w:val="center"/>
              <w:rPr>
                <w:sz w:val="48"/>
                <w:szCs w:val="48"/>
              </w:rPr>
            </w:pPr>
            <w:r w:rsidRPr="000B4A2A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 xml:space="preserve">Dr. </w:t>
            </w:r>
            <w:proofErr w:type="spellStart"/>
            <w:r w:rsidR="007E5EED" w:rsidRPr="007E5EED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Sepideh</w:t>
            </w:r>
            <w:proofErr w:type="spellEnd"/>
            <w:r w:rsidR="007E5EED" w:rsidRPr="007E5EED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 xml:space="preserve"> </w:t>
            </w:r>
            <w:proofErr w:type="spellStart"/>
            <w:r w:rsidR="007E5EED" w:rsidRPr="007E5EED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Hajian</w:t>
            </w:r>
            <w:proofErr w:type="spellEnd"/>
            <w:r w:rsidRPr="000B4A2A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 xml:space="preserve">- Department of </w:t>
            </w:r>
            <w:r w:rsidR="005B6B38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>Midwifery and Reproductive Health</w:t>
            </w:r>
            <w:r w:rsidRPr="000B4A2A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>-</w:t>
            </w:r>
            <w:r w:rsidR="000F41B1" w:rsidRPr="000B4A2A">
              <w:rPr>
                <w:rFonts w:asciiTheme="majorBidi" w:hAnsiTheme="majorBidi" w:cstheme="majorBidi"/>
                <w:b/>
                <w:bCs/>
                <w:sz w:val="48"/>
                <w:szCs w:val="48"/>
              </w:rPr>
              <w:t>Week Work Plan</w:t>
            </w:r>
          </w:p>
        </w:tc>
      </w:tr>
      <w:tr w:rsidR="003279C6" w14:paraId="434BFC00" w14:textId="77777777" w:rsidTr="002D5565">
        <w:trPr>
          <w:trHeight w:val="1284"/>
        </w:trPr>
        <w:tc>
          <w:tcPr>
            <w:tcW w:w="2856" w:type="dxa"/>
            <w:shd w:val="clear" w:color="auto" w:fill="FFC000"/>
          </w:tcPr>
          <w:p w14:paraId="5E872847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cs="B Titr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cs="B Titr" w:hint="cs"/>
                <w:b/>
                <w:bCs/>
                <w:sz w:val="48"/>
                <w:szCs w:val="48"/>
                <w:rtl/>
                <w:lang w:bidi="fa-IR"/>
              </w:rPr>
              <w:t>روز هفته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FFC000"/>
          </w:tcPr>
          <w:p w14:paraId="02211885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cs="B Titr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cs="B Titr" w:hint="cs"/>
                <w:b/>
                <w:bCs/>
                <w:sz w:val="48"/>
                <w:szCs w:val="48"/>
                <w:rtl/>
                <w:lang w:bidi="fa-IR"/>
              </w:rPr>
              <w:t>8-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C000"/>
          </w:tcPr>
          <w:p w14:paraId="4AB648EF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cs="B Titr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cs="B Titr" w:hint="cs"/>
                <w:b/>
                <w:bCs/>
                <w:sz w:val="48"/>
                <w:szCs w:val="48"/>
                <w:rtl/>
                <w:lang w:bidi="fa-IR"/>
              </w:rPr>
              <w:t>10-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C000"/>
          </w:tcPr>
          <w:p w14:paraId="4E18CF85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cs="B Titr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cs="B Titr" w:hint="cs"/>
                <w:b/>
                <w:bCs/>
                <w:sz w:val="48"/>
                <w:szCs w:val="48"/>
                <w:rtl/>
                <w:lang w:bidi="fa-IR"/>
              </w:rPr>
              <w:t>13-15</w:t>
            </w:r>
          </w:p>
        </w:tc>
        <w:tc>
          <w:tcPr>
            <w:tcW w:w="2012" w:type="dxa"/>
            <w:tcBorders>
              <w:right w:val="single" w:sz="18" w:space="0" w:color="auto"/>
            </w:tcBorders>
            <w:shd w:val="clear" w:color="auto" w:fill="FFC000"/>
          </w:tcPr>
          <w:p w14:paraId="28DDF1DE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cs="B Titr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cs="B Titr" w:hint="cs"/>
                <w:b/>
                <w:bCs/>
                <w:sz w:val="48"/>
                <w:szCs w:val="48"/>
                <w:rtl/>
                <w:lang w:bidi="fa-IR"/>
              </w:rPr>
              <w:t>15-17</w:t>
            </w:r>
          </w:p>
        </w:tc>
        <w:tc>
          <w:tcPr>
            <w:tcW w:w="3233" w:type="dxa"/>
            <w:tcBorders>
              <w:left w:val="single" w:sz="18" w:space="0" w:color="auto"/>
            </w:tcBorders>
            <w:shd w:val="clear" w:color="auto" w:fill="FFC000"/>
          </w:tcPr>
          <w:p w14:paraId="65948F3D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15-17</w:t>
            </w:r>
          </w:p>
        </w:tc>
        <w:tc>
          <w:tcPr>
            <w:tcW w:w="2693" w:type="dxa"/>
            <w:shd w:val="clear" w:color="auto" w:fill="FFC000"/>
          </w:tcPr>
          <w:p w14:paraId="0F47FCD7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13-15</w:t>
            </w:r>
          </w:p>
        </w:tc>
        <w:tc>
          <w:tcPr>
            <w:tcW w:w="2835" w:type="dxa"/>
            <w:shd w:val="clear" w:color="auto" w:fill="FFC000"/>
          </w:tcPr>
          <w:p w14:paraId="57BB8A3D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10-12</w:t>
            </w:r>
          </w:p>
        </w:tc>
        <w:tc>
          <w:tcPr>
            <w:tcW w:w="2717" w:type="dxa"/>
            <w:shd w:val="clear" w:color="auto" w:fill="FFC000"/>
          </w:tcPr>
          <w:p w14:paraId="50B32099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</w:pPr>
            <w:r w:rsidRPr="000F41B1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8-10</w:t>
            </w:r>
          </w:p>
        </w:tc>
        <w:tc>
          <w:tcPr>
            <w:tcW w:w="3369" w:type="dxa"/>
            <w:shd w:val="clear" w:color="auto" w:fill="FFC000"/>
          </w:tcPr>
          <w:p w14:paraId="02F670A4" w14:textId="77777777" w:rsidR="000F41B1" w:rsidRPr="000F41B1" w:rsidRDefault="000F41B1" w:rsidP="000F41B1">
            <w:pPr>
              <w:tabs>
                <w:tab w:val="left" w:pos="72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0F41B1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Week Days</w:t>
            </w:r>
          </w:p>
        </w:tc>
      </w:tr>
      <w:tr w:rsidR="009C6B18" w14:paraId="6ACC5F6A" w14:textId="77777777" w:rsidTr="002D5565">
        <w:trPr>
          <w:trHeight w:val="602"/>
        </w:trPr>
        <w:tc>
          <w:tcPr>
            <w:tcW w:w="2856" w:type="dxa"/>
            <w:vMerge w:val="restart"/>
          </w:tcPr>
          <w:p w14:paraId="550F5D39" w14:textId="77777777" w:rsidR="009C6B18" w:rsidRPr="002F15EC" w:rsidRDefault="009C6B18" w:rsidP="007E5EED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 w:rsidRPr="002F15EC">
              <w:rPr>
                <w:rFonts w:cs="B Titr" w:hint="cs"/>
                <w:sz w:val="48"/>
                <w:szCs w:val="48"/>
                <w:rtl/>
                <w:lang w:bidi="fa-IR"/>
              </w:rPr>
              <w:t>شنبه</w:t>
            </w:r>
          </w:p>
        </w:tc>
        <w:tc>
          <w:tcPr>
            <w:tcW w:w="9065" w:type="dxa"/>
            <w:gridSpan w:val="3"/>
            <w:vMerge w:val="restart"/>
            <w:vAlign w:val="center"/>
          </w:tcPr>
          <w:p w14:paraId="10EBB984" w14:textId="77777777" w:rsidR="009C6B18" w:rsidRPr="001122E2" w:rsidRDefault="009C6B18" w:rsidP="002D5565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122E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1-کاراموزی بهداشت باروری -16/11/1402 لغایت 11/4/1403 </w:t>
            </w:r>
            <w:r w:rsidRPr="001122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–</w:t>
            </w:r>
            <w:r w:rsidRPr="001122E2">
              <w:rPr>
                <w:rFonts w:cs="B Nazanin" w:hint="cs"/>
                <w:b/>
                <w:bCs/>
                <w:sz w:val="32"/>
                <w:szCs w:val="32"/>
                <w:rtl/>
              </w:rPr>
              <w:t>مرکز جامع سلامت سمرقندی</w:t>
            </w:r>
          </w:p>
          <w:p w14:paraId="3E38AFD4" w14:textId="77777777" w:rsidR="009C6B18" w:rsidRPr="001122E2" w:rsidRDefault="009C6B18" w:rsidP="002D5565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122E2">
              <w:rPr>
                <w:rFonts w:cs="B Nazanin" w:hint="cs"/>
                <w:b/>
                <w:bCs/>
                <w:sz w:val="32"/>
                <w:szCs w:val="32"/>
                <w:rtl/>
              </w:rPr>
              <w:t>2-مشاوره با دانشجو طبق قرار قبلی 12-8</w:t>
            </w:r>
          </w:p>
          <w:p w14:paraId="2555248E" w14:textId="75231C77" w:rsidR="009C6B18" w:rsidRPr="001122E2" w:rsidRDefault="009C6B18" w:rsidP="002D5565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012" w:type="dxa"/>
            <w:vMerge w:val="restart"/>
            <w:tcBorders>
              <w:right w:val="single" w:sz="18" w:space="0" w:color="auto"/>
            </w:tcBorders>
          </w:tcPr>
          <w:p w14:paraId="0C83630B" w14:textId="748D196C" w:rsidR="009C6B18" w:rsidRPr="00177152" w:rsidRDefault="009C6B18" w:rsidP="007E5EED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3" w:type="dxa"/>
            <w:vMerge w:val="restart"/>
            <w:tcBorders>
              <w:left w:val="single" w:sz="18" w:space="0" w:color="auto"/>
            </w:tcBorders>
          </w:tcPr>
          <w:p w14:paraId="421594C2" w14:textId="71761767" w:rsidR="009C6B18" w:rsidRPr="003279C6" w:rsidRDefault="009C6B18" w:rsidP="007E5EED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fa-IR"/>
              </w:rPr>
            </w:pPr>
          </w:p>
        </w:tc>
        <w:tc>
          <w:tcPr>
            <w:tcW w:w="8245" w:type="dxa"/>
            <w:gridSpan w:val="3"/>
          </w:tcPr>
          <w:p w14:paraId="6D775D47" w14:textId="103F4971" w:rsidR="009C6B18" w:rsidRPr="007E5EED" w:rsidRDefault="002A7660" w:rsidP="007E5EED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Samarghan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 xml:space="preserve"> health care center</w:t>
            </w:r>
          </w:p>
        </w:tc>
        <w:tc>
          <w:tcPr>
            <w:tcW w:w="3369" w:type="dxa"/>
            <w:vMerge w:val="restart"/>
          </w:tcPr>
          <w:p w14:paraId="17426FEC" w14:textId="77777777" w:rsidR="009C6B18" w:rsidRPr="002F15EC" w:rsidRDefault="009C6B18" w:rsidP="007E5EED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Saturday</w:t>
            </w:r>
          </w:p>
        </w:tc>
      </w:tr>
      <w:tr w:rsidR="009C6B18" w14:paraId="61651B18" w14:textId="77777777" w:rsidTr="002D5565">
        <w:trPr>
          <w:trHeight w:val="602"/>
        </w:trPr>
        <w:tc>
          <w:tcPr>
            <w:tcW w:w="2856" w:type="dxa"/>
            <w:vMerge/>
          </w:tcPr>
          <w:p w14:paraId="503E0966" w14:textId="77777777" w:rsidR="009C6B18" w:rsidRPr="002F15EC" w:rsidRDefault="009C6B18" w:rsidP="007E5EED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</w:p>
        </w:tc>
        <w:tc>
          <w:tcPr>
            <w:tcW w:w="9065" w:type="dxa"/>
            <w:gridSpan w:val="3"/>
            <w:vMerge/>
            <w:vAlign w:val="center"/>
          </w:tcPr>
          <w:p w14:paraId="76FB6FD5" w14:textId="5F07F7FE" w:rsidR="009C6B18" w:rsidRPr="001122E2" w:rsidRDefault="009C6B18" w:rsidP="002D5565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012" w:type="dxa"/>
            <w:vMerge/>
            <w:tcBorders>
              <w:right w:val="single" w:sz="18" w:space="0" w:color="auto"/>
            </w:tcBorders>
          </w:tcPr>
          <w:p w14:paraId="26FE4028" w14:textId="77777777" w:rsidR="009C6B18" w:rsidRPr="00177152" w:rsidRDefault="009C6B18" w:rsidP="007E5EED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3" w:type="dxa"/>
            <w:vMerge/>
            <w:tcBorders>
              <w:left w:val="single" w:sz="18" w:space="0" w:color="auto"/>
            </w:tcBorders>
          </w:tcPr>
          <w:p w14:paraId="02F00917" w14:textId="77777777" w:rsidR="009C6B18" w:rsidRPr="003279C6" w:rsidRDefault="009C6B18" w:rsidP="007E5EED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fa-IR"/>
              </w:rPr>
            </w:pPr>
          </w:p>
        </w:tc>
        <w:tc>
          <w:tcPr>
            <w:tcW w:w="8245" w:type="dxa"/>
            <w:gridSpan w:val="3"/>
          </w:tcPr>
          <w:p w14:paraId="4D996091" w14:textId="4264505A" w:rsidR="009C6B18" w:rsidRPr="007E5EED" w:rsidRDefault="002A7660" w:rsidP="002A7660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 xml:space="preserve"> Scheduled Counseling </w:t>
            </w:r>
          </w:p>
        </w:tc>
        <w:tc>
          <w:tcPr>
            <w:tcW w:w="3369" w:type="dxa"/>
            <w:vMerge/>
          </w:tcPr>
          <w:p w14:paraId="101A70C6" w14:textId="77777777" w:rsidR="009C6B18" w:rsidRPr="002F15EC" w:rsidRDefault="009C6B18" w:rsidP="007E5EED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</w:pPr>
          </w:p>
        </w:tc>
      </w:tr>
      <w:tr w:rsidR="001122E2" w14:paraId="374DDDF4" w14:textId="77777777" w:rsidTr="001122E2">
        <w:trPr>
          <w:trHeight w:val="288"/>
        </w:trPr>
        <w:tc>
          <w:tcPr>
            <w:tcW w:w="2856" w:type="dxa"/>
            <w:vMerge w:val="restart"/>
          </w:tcPr>
          <w:p w14:paraId="28D10D52" w14:textId="51B1510A" w:rsidR="001122E2" w:rsidRPr="002F15EC" w:rsidRDefault="001122E2" w:rsidP="007E5EED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>
              <w:rPr>
                <w:rFonts w:cs="B Titr" w:hint="cs"/>
                <w:sz w:val="48"/>
                <w:szCs w:val="48"/>
                <w:rtl/>
                <w:lang w:bidi="fa-IR"/>
              </w:rPr>
              <w:t>یکشنبه</w:t>
            </w:r>
          </w:p>
        </w:tc>
        <w:tc>
          <w:tcPr>
            <w:tcW w:w="3112" w:type="dxa"/>
            <w:vAlign w:val="bottom"/>
          </w:tcPr>
          <w:p w14:paraId="0E567E28" w14:textId="085B07F4" w:rsidR="001122E2" w:rsidRPr="001122E2" w:rsidRDefault="001122E2" w:rsidP="001122E2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1122E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کلاس سنجش و ارزشیابی </w:t>
            </w:r>
            <w:r w:rsidRPr="001122E2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تحصیلی</w:t>
            </w:r>
          </w:p>
        </w:tc>
        <w:tc>
          <w:tcPr>
            <w:tcW w:w="3118" w:type="dxa"/>
            <w:vAlign w:val="bottom"/>
          </w:tcPr>
          <w:p w14:paraId="76F8BB0F" w14:textId="4AC92B84" w:rsidR="001122E2" w:rsidRPr="001122E2" w:rsidRDefault="001122E2" w:rsidP="001122E2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122E2">
              <w:rPr>
                <w:rFonts w:cs="B Nazanin" w:hint="cs"/>
                <w:b/>
                <w:bCs/>
                <w:sz w:val="32"/>
                <w:szCs w:val="32"/>
                <w:rtl/>
              </w:rPr>
              <w:t>جلسات کمیته اجرایی شورای پژوهشی دانشگاه</w:t>
            </w:r>
          </w:p>
        </w:tc>
        <w:tc>
          <w:tcPr>
            <w:tcW w:w="2835" w:type="dxa"/>
            <w:vAlign w:val="bottom"/>
          </w:tcPr>
          <w:p w14:paraId="3F2D1819" w14:textId="1FA8FCE7" w:rsidR="001122E2" w:rsidRPr="001122E2" w:rsidRDefault="001122E2" w:rsidP="001122E2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1122E2">
              <w:rPr>
                <w:rFonts w:cs="B Nazanin" w:hint="cs"/>
                <w:b/>
                <w:bCs/>
                <w:sz w:val="32"/>
                <w:szCs w:val="32"/>
                <w:rtl/>
              </w:rPr>
              <w:t>کلاس ابعاد جمعیتی در بهداشت باروری</w:t>
            </w:r>
          </w:p>
        </w:tc>
        <w:tc>
          <w:tcPr>
            <w:tcW w:w="2012" w:type="dxa"/>
            <w:vMerge w:val="restart"/>
            <w:tcBorders>
              <w:right w:val="single" w:sz="18" w:space="0" w:color="auto"/>
            </w:tcBorders>
          </w:tcPr>
          <w:p w14:paraId="4002556B" w14:textId="77777777" w:rsidR="001122E2" w:rsidRPr="00177152" w:rsidRDefault="001122E2" w:rsidP="007E5EED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3" w:type="dxa"/>
            <w:vMerge w:val="restart"/>
            <w:tcBorders>
              <w:left w:val="single" w:sz="18" w:space="0" w:color="auto"/>
            </w:tcBorders>
          </w:tcPr>
          <w:p w14:paraId="3493B7A6" w14:textId="77777777" w:rsidR="001122E2" w:rsidRPr="003279C6" w:rsidRDefault="001122E2" w:rsidP="007E5EED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fa-IR"/>
              </w:rPr>
            </w:pPr>
          </w:p>
        </w:tc>
        <w:tc>
          <w:tcPr>
            <w:tcW w:w="2693" w:type="dxa"/>
          </w:tcPr>
          <w:p w14:paraId="21F9239D" w14:textId="2E4F7CA1" w:rsidR="001122E2" w:rsidRPr="00FA766E" w:rsidRDefault="002A7660" w:rsidP="007E5EE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emographic dimension of reproductive health</w:t>
            </w:r>
          </w:p>
        </w:tc>
        <w:tc>
          <w:tcPr>
            <w:tcW w:w="2835" w:type="dxa"/>
          </w:tcPr>
          <w:p w14:paraId="4AB108C1" w14:textId="53798220" w:rsidR="001122E2" w:rsidRPr="007E5EED" w:rsidRDefault="002A7660" w:rsidP="007E5EED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Executive committee meeting</w:t>
            </w:r>
          </w:p>
        </w:tc>
        <w:tc>
          <w:tcPr>
            <w:tcW w:w="2717" w:type="dxa"/>
          </w:tcPr>
          <w:p w14:paraId="6DD7FC5F" w14:textId="51A8FBF6" w:rsidR="001122E2" w:rsidRPr="007E5EED" w:rsidRDefault="002A7660" w:rsidP="007E5EED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Academic assessment and evaluation</w:t>
            </w:r>
          </w:p>
        </w:tc>
        <w:tc>
          <w:tcPr>
            <w:tcW w:w="3369" w:type="dxa"/>
            <w:vMerge w:val="restart"/>
          </w:tcPr>
          <w:p w14:paraId="11F9CD83" w14:textId="7AC34CEA" w:rsidR="001122E2" w:rsidRPr="002F15EC" w:rsidRDefault="001122E2" w:rsidP="007E5EED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Sunday</w:t>
            </w:r>
          </w:p>
        </w:tc>
      </w:tr>
      <w:tr w:rsidR="002A7660" w14:paraId="5AD98F69" w14:textId="77777777" w:rsidTr="00825760">
        <w:trPr>
          <w:trHeight w:val="574"/>
        </w:trPr>
        <w:tc>
          <w:tcPr>
            <w:tcW w:w="2856" w:type="dxa"/>
            <w:vMerge/>
          </w:tcPr>
          <w:p w14:paraId="3D2053C0" w14:textId="77777777" w:rsidR="002A7660" w:rsidRDefault="002A7660" w:rsidP="007E5EED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</w:p>
        </w:tc>
        <w:tc>
          <w:tcPr>
            <w:tcW w:w="9065" w:type="dxa"/>
            <w:gridSpan w:val="3"/>
            <w:vAlign w:val="bottom"/>
          </w:tcPr>
          <w:p w14:paraId="06B1AF7D" w14:textId="77777777" w:rsidR="002A7660" w:rsidRPr="001122E2" w:rsidRDefault="002A7660" w:rsidP="001122E2">
            <w:pPr>
              <w:bidi/>
              <w:spacing w:line="168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122E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کاراموزی بهداشت باروری -16/11/1402 لغایت 11/4/1403 </w:t>
            </w:r>
            <w:r w:rsidRPr="001122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–</w:t>
            </w:r>
            <w:r w:rsidRPr="001122E2">
              <w:rPr>
                <w:rFonts w:cs="B Nazanin" w:hint="cs"/>
                <w:b/>
                <w:bCs/>
                <w:sz w:val="32"/>
                <w:szCs w:val="32"/>
                <w:rtl/>
              </w:rPr>
              <w:t>مرکز جامع سلامت سمرقندی</w:t>
            </w:r>
          </w:p>
          <w:p w14:paraId="61BA0008" w14:textId="69A5F333" w:rsidR="002A7660" w:rsidRPr="001122E2" w:rsidRDefault="002A7660" w:rsidP="001122E2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12" w:type="dxa"/>
            <w:vMerge/>
            <w:tcBorders>
              <w:right w:val="single" w:sz="18" w:space="0" w:color="auto"/>
            </w:tcBorders>
          </w:tcPr>
          <w:p w14:paraId="37A0130A" w14:textId="77777777" w:rsidR="002A7660" w:rsidRPr="00177152" w:rsidRDefault="002A7660" w:rsidP="007E5EED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3" w:type="dxa"/>
            <w:vMerge/>
            <w:tcBorders>
              <w:left w:val="single" w:sz="18" w:space="0" w:color="auto"/>
            </w:tcBorders>
          </w:tcPr>
          <w:p w14:paraId="13074233" w14:textId="77777777" w:rsidR="002A7660" w:rsidRPr="003279C6" w:rsidRDefault="002A7660" w:rsidP="007E5EED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fa-IR"/>
              </w:rPr>
            </w:pPr>
          </w:p>
        </w:tc>
        <w:tc>
          <w:tcPr>
            <w:tcW w:w="8245" w:type="dxa"/>
            <w:gridSpan w:val="3"/>
          </w:tcPr>
          <w:p w14:paraId="7B463AA0" w14:textId="566C731A" w:rsidR="002A7660" w:rsidRPr="007E5EED" w:rsidRDefault="002A7660" w:rsidP="002A7660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proofErr w:type="spellStart"/>
            <w:r w:rsidRPr="002A7660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Samarghandi</w:t>
            </w:r>
            <w:proofErr w:type="spellEnd"/>
            <w:r w:rsidRPr="002A7660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health care center</w:t>
            </w:r>
          </w:p>
        </w:tc>
        <w:tc>
          <w:tcPr>
            <w:tcW w:w="3369" w:type="dxa"/>
            <w:vMerge/>
          </w:tcPr>
          <w:p w14:paraId="5043F9F8" w14:textId="77777777" w:rsidR="002A7660" w:rsidRDefault="002A7660" w:rsidP="007E5EED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</w:pPr>
          </w:p>
        </w:tc>
      </w:tr>
      <w:tr w:rsidR="009C6B18" w14:paraId="7CBC2EFF" w14:textId="77777777" w:rsidTr="001122E2">
        <w:trPr>
          <w:trHeight w:val="602"/>
        </w:trPr>
        <w:tc>
          <w:tcPr>
            <w:tcW w:w="2856" w:type="dxa"/>
            <w:vMerge w:val="restart"/>
          </w:tcPr>
          <w:p w14:paraId="1DEE5D31" w14:textId="6E55191D" w:rsidR="009C6B18" w:rsidRDefault="009C6B18" w:rsidP="00DF41FB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>
              <w:rPr>
                <w:rFonts w:cs="B Titr" w:hint="cs"/>
                <w:sz w:val="48"/>
                <w:szCs w:val="48"/>
                <w:rtl/>
                <w:lang w:bidi="fa-IR"/>
              </w:rPr>
              <w:t>دوشنبه</w:t>
            </w:r>
          </w:p>
        </w:tc>
        <w:tc>
          <w:tcPr>
            <w:tcW w:w="9065" w:type="dxa"/>
            <w:gridSpan w:val="3"/>
            <w:vMerge w:val="restart"/>
            <w:vAlign w:val="center"/>
          </w:tcPr>
          <w:p w14:paraId="70B4EF6A" w14:textId="7E2C59CA" w:rsidR="009C6B18" w:rsidRPr="001122E2" w:rsidRDefault="009C6B18" w:rsidP="001122E2">
            <w:pPr>
              <w:bidi/>
              <w:spacing w:line="168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122E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1-کاراموزی بهداشت باروری -16/11/1402 لغایت 11/4/1403 </w:t>
            </w:r>
            <w:r w:rsidRPr="001122E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–</w:t>
            </w:r>
            <w:r w:rsidRPr="001122E2">
              <w:rPr>
                <w:rFonts w:cs="B Nazanin" w:hint="cs"/>
                <w:b/>
                <w:bCs/>
                <w:sz w:val="32"/>
                <w:szCs w:val="32"/>
                <w:rtl/>
              </w:rPr>
              <w:t>مرکز جامع سلامت سمرقندی</w:t>
            </w:r>
          </w:p>
          <w:p w14:paraId="6851B6E8" w14:textId="77777777" w:rsidR="009C6B18" w:rsidRPr="001122E2" w:rsidRDefault="009C6B18" w:rsidP="001122E2">
            <w:pPr>
              <w:bidi/>
              <w:spacing w:line="168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122E2">
              <w:rPr>
                <w:rFonts w:cs="B Nazanin" w:hint="cs"/>
                <w:b/>
                <w:bCs/>
                <w:sz w:val="32"/>
                <w:szCs w:val="32"/>
                <w:rtl/>
              </w:rPr>
              <w:t>2- جلسات ماهانه شورای پژوهشی، تحصیلات تکمیلی و آموزشی دانشکده  15-13</w:t>
            </w:r>
          </w:p>
          <w:p w14:paraId="21E2D6CC" w14:textId="067D8B27" w:rsidR="009C6B18" w:rsidRPr="001122E2" w:rsidRDefault="009C6B18" w:rsidP="001122E2">
            <w:pPr>
              <w:bidi/>
              <w:spacing w:line="168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122E2">
              <w:rPr>
                <w:rFonts w:cs="B Nazanin" w:hint="cs"/>
                <w:b/>
                <w:bCs/>
                <w:sz w:val="32"/>
                <w:szCs w:val="32"/>
                <w:rtl/>
              </w:rPr>
              <w:t>3- جلسات ماهانه کمیته اخلاق دانشکده 12-10</w:t>
            </w:r>
          </w:p>
          <w:p w14:paraId="165714E5" w14:textId="77777777" w:rsidR="009C6B18" w:rsidRPr="001122E2" w:rsidRDefault="009C6B18" w:rsidP="001122E2">
            <w:pPr>
              <w:bidi/>
              <w:spacing w:line="168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1122E2">
              <w:rPr>
                <w:rFonts w:cs="B Nazanin" w:hint="cs"/>
                <w:b/>
                <w:bCs/>
                <w:sz w:val="32"/>
                <w:szCs w:val="32"/>
                <w:rtl/>
              </w:rPr>
              <w:t>4- مشاوره با دانشجو طبق قرار قبلی</w:t>
            </w:r>
          </w:p>
          <w:p w14:paraId="4869FE1F" w14:textId="195018E2" w:rsidR="009C6B18" w:rsidRPr="001122E2" w:rsidRDefault="009C6B18" w:rsidP="001122E2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012" w:type="dxa"/>
            <w:vMerge w:val="restart"/>
            <w:tcBorders>
              <w:right w:val="single" w:sz="18" w:space="0" w:color="auto"/>
            </w:tcBorders>
          </w:tcPr>
          <w:p w14:paraId="2546BF8F" w14:textId="77777777" w:rsidR="009C6B18" w:rsidRPr="00177152" w:rsidRDefault="009C6B18" w:rsidP="00DF41FB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3" w:type="dxa"/>
            <w:vMerge w:val="restart"/>
            <w:tcBorders>
              <w:left w:val="single" w:sz="18" w:space="0" w:color="auto"/>
            </w:tcBorders>
          </w:tcPr>
          <w:p w14:paraId="262F91B0" w14:textId="77777777" w:rsidR="009C6B18" w:rsidRPr="003279C6" w:rsidRDefault="009C6B18" w:rsidP="00DF41FB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fa-IR"/>
              </w:rPr>
            </w:pPr>
          </w:p>
        </w:tc>
        <w:tc>
          <w:tcPr>
            <w:tcW w:w="8245" w:type="dxa"/>
            <w:gridSpan w:val="3"/>
          </w:tcPr>
          <w:p w14:paraId="12EA361B" w14:textId="23710B8B" w:rsidR="009C6B18" w:rsidRPr="00DF41FB" w:rsidRDefault="002A7660" w:rsidP="00DF41FB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Samarghand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 xml:space="preserve"> health care center</w:t>
            </w:r>
          </w:p>
        </w:tc>
        <w:tc>
          <w:tcPr>
            <w:tcW w:w="3369" w:type="dxa"/>
            <w:vMerge w:val="restart"/>
          </w:tcPr>
          <w:p w14:paraId="3E2A6D9E" w14:textId="076D4627" w:rsidR="009C6B18" w:rsidRPr="002F15EC" w:rsidRDefault="002D08E8" w:rsidP="00DF41FB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monday</w:t>
            </w:r>
            <w:proofErr w:type="spellEnd"/>
          </w:p>
        </w:tc>
      </w:tr>
      <w:tr w:rsidR="002D08E8" w14:paraId="04707B76" w14:textId="77777777" w:rsidTr="002D5565">
        <w:trPr>
          <w:trHeight w:val="845"/>
        </w:trPr>
        <w:tc>
          <w:tcPr>
            <w:tcW w:w="2856" w:type="dxa"/>
            <w:vMerge/>
          </w:tcPr>
          <w:p w14:paraId="488BFD91" w14:textId="77777777" w:rsidR="002D08E8" w:rsidRDefault="002D08E8" w:rsidP="00DF41FB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</w:p>
        </w:tc>
        <w:tc>
          <w:tcPr>
            <w:tcW w:w="9065" w:type="dxa"/>
            <w:gridSpan w:val="3"/>
            <w:vMerge/>
            <w:vAlign w:val="center"/>
          </w:tcPr>
          <w:p w14:paraId="3D8B71AD" w14:textId="7BF37306" w:rsidR="002D08E8" w:rsidRPr="001122E2" w:rsidRDefault="002D08E8" w:rsidP="002D5565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012" w:type="dxa"/>
            <w:vMerge/>
            <w:tcBorders>
              <w:right w:val="single" w:sz="18" w:space="0" w:color="auto"/>
            </w:tcBorders>
          </w:tcPr>
          <w:p w14:paraId="2994D70F" w14:textId="77777777" w:rsidR="002D08E8" w:rsidRPr="00177152" w:rsidRDefault="002D08E8" w:rsidP="00DF41FB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3" w:type="dxa"/>
            <w:vMerge/>
            <w:tcBorders>
              <w:left w:val="single" w:sz="18" w:space="0" w:color="auto"/>
            </w:tcBorders>
          </w:tcPr>
          <w:p w14:paraId="4E0B32CA" w14:textId="77777777" w:rsidR="002D08E8" w:rsidRPr="003279C6" w:rsidRDefault="002D08E8" w:rsidP="00DF41FB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fa-IR"/>
              </w:rPr>
            </w:pPr>
          </w:p>
        </w:tc>
        <w:tc>
          <w:tcPr>
            <w:tcW w:w="8245" w:type="dxa"/>
            <w:gridSpan w:val="3"/>
            <w:vMerge w:val="restart"/>
          </w:tcPr>
          <w:p w14:paraId="683734A7" w14:textId="0BD44C5D" w:rsidR="002D08E8" w:rsidRDefault="002D08E8" w:rsidP="00DF41FB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Monthly meeting of research and educational committee</w:t>
            </w:r>
          </w:p>
          <w:p w14:paraId="6A8243E7" w14:textId="77777777" w:rsidR="002D08E8" w:rsidRPr="00DF41FB" w:rsidRDefault="002D08E8" w:rsidP="00DF41FB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</w:pPr>
          </w:p>
          <w:p w14:paraId="28EBD598" w14:textId="2273F6FF" w:rsidR="002D08E8" w:rsidRDefault="002D08E8" w:rsidP="00DF41FB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Monthly Faculty Ethic committee</w:t>
            </w:r>
          </w:p>
          <w:p w14:paraId="55D754B3" w14:textId="77777777" w:rsidR="002D08E8" w:rsidRDefault="002D08E8" w:rsidP="00DF41FB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</w:p>
          <w:p w14:paraId="6C46CCFD" w14:textId="7A6DE369" w:rsidR="002D08E8" w:rsidRPr="00DF41FB" w:rsidRDefault="002D08E8" w:rsidP="00DF41FB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Scheduled Counseling</w:t>
            </w:r>
          </w:p>
        </w:tc>
        <w:tc>
          <w:tcPr>
            <w:tcW w:w="3369" w:type="dxa"/>
            <w:vMerge/>
          </w:tcPr>
          <w:p w14:paraId="7332F1BB" w14:textId="77777777" w:rsidR="002D08E8" w:rsidRPr="002F15EC" w:rsidRDefault="002D08E8" w:rsidP="00DF41FB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</w:pPr>
          </w:p>
        </w:tc>
      </w:tr>
      <w:tr w:rsidR="002D08E8" w14:paraId="475C6536" w14:textId="77777777" w:rsidTr="004D3062">
        <w:trPr>
          <w:trHeight w:val="444"/>
        </w:trPr>
        <w:tc>
          <w:tcPr>
            <w:tcW w:w="2856" w:type="dxa"/>
          </w:tcPr>
          <w:p w14:paraId="14FD8E2E" w14:textId="77777777" w:rsidR="002D08E8" w:rsidRPr="002F15EC" w:rsidRDefault="002D08E8" w:rsidP="00DF41FB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 w:rsidRPr="002F15EC">
              <w:rPr>
                <w:rFonts w:cs="B Titr" w:hint="cs"/>
                <w:sz w:val="48"/>
                <w:szCs w:val="48"/>
                <w:rtl/>
                <w:lang w:bidi="fa-IR"/>
              </w:rPr>
              <w:t>سه شنبه</w:t>
            </w:r>
          </w:p>
        </w:tc>
        <w:tc>
          <w:tcPr>
            <w:tcW w:w="9065" w:type="dxa"/>
            <w:gridSpan w:val="3"/>
            <w:vMerge/>
            <w:vAlign w:val="center"/>
          </w:tcPr>
          <w:p w14:paraId="1B584414" w14:textId="25EA103A" w:rsidR="002D08E8" w:rsidRPr="001122E2" w:rsidRDefault="002D08E8" w:rsidP="002D5565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012" w:type="dxa"/>
            <w:tcBorders>
              <w:right w:val="single" w:sz="18" w:space="0" w:color="auto"/>
            </w:tcBorders>
          </w:tcPr>
          <w:p w14:paraId="2438610D" w14:textId="50877C03" w:rsidR="002D08E8" w:rsidRPr="004018A0" w:rsidRDefault="002D08E8" w:rsidP="00DF41FB">
            <w:pPr>
              <w:tabs>
                <w:tab w:val="left" w:pos="729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3" w:type="dxa"/>
          </w:tcPr>
          <w:p w14:paraId="0AD20E5E" w14:textId="210C99C9" w:rsidR="002D08E8" w:rsidRPr="003279C6" w:rsidRDefault="002D08E8" w:rsidP="00DF41FB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fa-IR"/>
              </w:rPr>
            </w:pPr>
          </w:p>
        </w:tc>
        <w:tc>
          <w:tcPr>
            <w:tcW w:w="8245" w:type="dxa"/>
            <w:gridSpan w:val="3"/>
            <w:vMerge/>
          </w:tcPr>
          <w:p w14:paraId="72B6B1C5" w14:textId="74F4A3A7" w:rsidR="002D08E8" w:rsidRPr="007E5EED" w:rsidRDefault="002D08E8" w:rsidP="00DF41FB">
            <w:pPr>
              <w:tabs>
                <w:tab w:val="left" w:pos="72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369" w:type="dxa"/>
          </w:tcPr>
          <w:p w14:paraId="65CEBE03" w14:textId="77777777" w:rsidR="002D08E8" w:rsidRPr="002F15EC" w:rsidRDefault="002D08E8" w:rsidP="00DF41FB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Tuesday</w:t>
            </w:r>
          </w:p>
        </w:tc>
      </w:tr>
      <w:tr w:rsidR="002D08E8" w14:paraId="3D798557" w14:textId="77777777" w:rsidTr="00E45F70">
        <w:trPr>
          <w:trHeight w:val="1369"/>
        </w:trPr>
        <w:tc>
          <w:tcPr>
            <w:tcW w:w="2856" w:type="dxa"/>
          </w:tcPr>
          <w:p w14:paraId="3EA3A694" w14:textId="77777777" w:rsidR="002D08E8" w:rsidRPr="002F15EC" w:rsidRDefault="002D08E8" w:rsidP="00DF41FB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 w:rsidRPr="002F15EC">
              <w:rPr>
                <w:rFonts w:cs="B Titr" w:hint="cs"/>
                <w:sz w:val="48"/>
                <w:szCs w:val="48"/>
                <w:rtl/>
                <w:lang w:bidi="fa-IR"/>
              </w:rPr>
              <w:t>چهارشنبه</w:t>
            </w:r>
          </w:p>
        </w:tc>
        <w:tc>
          <w:tcPr>
            <w:tcW w:w="3112" w:type="dxa"/>
            <w:vAlign w:val="center"/>
          </w:tcPr>
          <w:p w14:paraId="483B688D" w14:textId="6445DEE8" w:rsidR="002D08E8" w:rsidRPr="001122E2" w:rsidRDefault="002D08E8" w:rsidP="002D5565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1122E2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کلاس </w:t>
            </w:r>
            <w:r w:rsidRPr="001122E2">
              <w:rPr>
                <w:rFonts w:cs="B Nazanin"/>
                <w:b/>
                <w:bCs/>
                <w:sz w:val="32"/>
                <w:szCs w:val="32"/>
                <w:rtl/>
              </w:rPr>
              <w:t>اپ</w:t>
            </w:r>
            <w:r w:rsidRPr="001122E2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1122E2">
              <w:rPr>
                <w:rFonts w:cs="B Nazanin" w:hint="eastAsia"/>
                <w:b/>
                <w:bCs/>
                <w:sz w:val="32"/>
                <w:szCs w:val="32"/>
                <w:rtl/>
              </w:rPr>
              <w:t>دم</w:t>
            </w:r>
            <w:r w:rsidRPr="001122E2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1122E2">
              <w:rPr>
                <w:rFonts w:cs="B Nazanin" w:hint="eastAsia"/>
                <w:b/>
                <w:bCs/>
                <w:sz w:val="32"/>
                <w:szCs w:val="32"/>
                <w:rtl/>
              </w:rPr>
              <w:t>ولوژ</w:t>
            </w:r>
            <w:r w:rsidRPr="001122E2">
              <w:rPr>
                <w:rFonts w:cs="B Nazanin" w:hint="cs"/>
                <w:b/>
                <w:bCs/>
                <w:sz w:val="32"/>
                <w:szCs w:val="32"/>
                <w:rtl/>
              </w:rPr>
              <w:t>ی</w:t>
            </w:r>
            <w:r w:rsidRPr="001122E2">
              <w:rPr>
                <w:rFonts w:cs="B Nazanin"/>
                <w:b/>
                <w:bCs/>
                <w:sz w:val="32"/>
                <w:szCs w:val="32"/>
                <w:rtl/>
              </w:rPr>
              <w:t xml:space="preserve"> خانواده و جامعه</w:t>
            </w:r>
          </w:p>
        </w:tc>
        <w:tc>
          <w:tcPr>
            <w:tcW w:w="3118" w:type="dxa"/>
            <w:vAlign w:val="center"/>
          </w:tcPr>
          <w:p w14:paraId="560F8889" w14:textId="56FE782D" w:rsidR="002D08E8" w:rsidRPr="001122E2" w:rsidRDefault="002D08E8" w:rsidP="002D5565">
            <w:pPr>
              <w:bidi/>
              <w:spacing w:line="216" w:lineRule="auto"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1122E2">
              <w:rPr>
                <w:rFonts w:cs="B Nazanin" w:hint="cs"/>
                <w:b/>
                <w:bCs/>
                <w:sz w:val="32"/>
                <w:szCs w:val="32"/>
                <w:rtl/>
              </w:rPr>
              <w:t>کلاس بهداشت باروری(2) چهارشنبه 12-10  (از 16/12/1402)</w:t>
            </w:r>
          </w:p>
        </w:tc>
        <w:tc>
          <w:tcPr>
            <w:tcW w:w="2835" w:type="dxa"/>
            <w:vAlign w:val="center"/>
          </w:tcPr>
          <w:p w14:paraId="2CF5C291" w14:textId="2FF8FDDA" w:rsidR="002D08E8" w:rsidRPr="001122E2" w:rsidRDefault="002D08E8" w:rsidP="002D5565">
            <w:pPr>
              <w:bidi/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1122E2">
              <w:rPr>
                <w:rFonts w:cs="B Nazanin" w:hint="cs"/>
                <w:b/>
                <w:bCs/>
                <w:sz w:val="32"/>
                <w:szCs w:val="32"/>
                <w:rtl/>
              </w:rPr>
              <w:t>کلاس بهداشت باروری(3)</w:t>
            </w:r>
          </w:p>
        </w:tc>
        <w:tc>
          <w:tcPr>
            <w:tcW w:w="2012" w:type="dxa"/>
            <w:tcBorders>
              <w:right w:val="single" w:sz="18" w:space="0" w:color="auto"/>
            </w:tcBorders>
          </w:tcPr>
          <w:p w14:paraId="7E1F0B09" w14:textId="399CD67C" w:rsidR="002D08E8" w:rsidRPr="004018A0" w:rsidRDefault="002D08E8" w:rsidP="00DF41F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33" w:type="dxa"/>
          </w:tcPr>
          <w:p w14:paraId="4000102B" w14:textId="39375F4D" w:rsidR="002D08E8" w:rsidRPr="003279C6" w:rsidRDefault="002D08E8" w:rsidP="00DF41FB">
            <w:pPr>
              <w:bidi/>
              <w:jc w:val="center"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693" w:type="dxa"/>
          </w:tcPr>
          <w:p w14:paraId="5D791C82" w14:textId="0A7F9199" w:rsidR="002D08E8" w:rsidRPr="00DF41FB" w:rsidRDefault="002D08E8" w:rsidP="00DF41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Reproductive health 3</w:t>
            </w:r>
          </w:p>
        </w:tc>
        <w:tc>
          <w:tcPr>
            <w:tcW w:w="2835" w:type="dxa"/>
          </w:tcPr>
          <w:p w14:paraId="6FC560EF" w14:textId="452C75E5" w:rsidR="002D08E8" w:rsidRPr="00DF41FB" w:rsidRDefault="002D08E8" w:rsidP="00DF41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Reproductive health 2</w:t>
            </w:r>
          </w:p>
        </w:tc>
        <w:tc>
          <w:tcPr>
            <w:tcW w:w="2717" w:type="dxa"/>
          </w:tcPr>
          <w:p w14:paraId="55809655" w14:textId="1EBC4333" w:rsidR="002D08E8" w:rsidRPr="00DF41FB" w:rsidRDefault="002D08E8" w:rsidP="00DF41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Society and family epidemiology</w:t>
            </w:r>
          </w:p>
        </w:tc>
        <w:tc>
          <w:tcPr>
            <w:tcW w:w="3369" w:type="dxa"/>
          </w:tcPr>
          <w:p w14:paraId="41142919" w14:textId="77777777" w:rsidR="002D08E8" w:rsidRPr="002F15EC" w:rsidRDefault="002D08E8" w:rsidP="00DF41FB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  <w:lang w:bidi="fa-IR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Wednesday</w:t>
            </w:r>
          </w:p>
        </w:tc>
      </w:tr>
      <w:tr w:rsidR="00DF41FB" w14:paraId="14836345" w14:textId="77777777" w:rsidTr="007E5EED">
        <w:trPr>
          <w:trHeight w:val="299"/>
        </w:trPr>
        <w:tc>
          <w:tcPr>
            <w:tcW w:w="2856" w:type="dxa"/>
          </w:tcPr>
          <w:p w14:paraId="79FD2B9A" w14:textId="6C459B5D" w:rsidR="00DF41FB" w:rsidRPr="002F15EC" w:rsidRDefault="00DF41FB" w:rsidP="00DF41FB">
            <w:pPr>
              <w:tabs>
                <w:tab w:val="left" w:pos="7290"/>
              </w:tabs>
              <w:bidi/>
              <w:jc w:val="center"/>
              <w:rPr>
                <w:rFonts w:cs="B Titr"/>
                <w:sz w:val="48"/>
                <w:szCs w:val="48"/>
                <w:rtl/>
                <w:lang w:bidi="fa-IR"/>
              </w:rPr>
            </w:pPr>
            <w:r>
              <w:rPr>
                <w:rFonts w:cs="B Titr" w:hint="cs"/>
                <w:sz w:val="48"/>
                <w:szCs w:val="48"/>
                <w:rtl/>
                <w:lang w:bidi="fa-IR"/>
              </w:rPr>
              <w:t>پنج شنبه</w:t>
            </w:r>
          </w:p>
        </w:tc>
        <w:tc>
          <w:tcPr>
            <w:tcW w:w="3112" w:type="dxa"/>
          </w:tcPr>
          <w:p w14:paraId="5D7E04B0" w14:textId="77777777" w:rsidR="00DF41FB" w:rsidRPr="001122E2" w:rsidRDefault="00DF41FB" w:rsidP="00DF41FB">
            <w:pPr>
              <w:bidi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8" w:type="dxa"/>
          </w:tcPr>
          <w:p w14:paraId="007E9A5A" w14:textId="327E972E" w:rsidR="00DF41FB" w:rsidRPr="001122E2" w:rsidRDefault="00DF41FB" w:rsidP="00DF41FB">
            <w:pPr>
              <w:bidi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2835" w:type="dxa"/>
          </w:tcPr>
          <w:p w14:paraId="13F41549" w14:textId="77777777" w:rsidR="00DF41FB" w:rsidRPr="001122E2" w:rsidRDefault="00DF41FB" w:rsidP="00DF41FB">
            <w:pPr>
              <w:bidi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12" w:type="dxa"/>
            <w:tcBorders>
              <w:right w:val="single" w:sz="18" w:space="0" w:color="auto"/>
            </w:tcBorders>
          </w:tcPr>
          <w:p w14:paraId="15E159E8" w14:textId="77777777" w:rsidR="00DF41FB" w:rsidRPr="004018A0" w:rsidRDefault="00DF41FB" w:rsidP="00DF41FB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233" w:type="dxa"/>
            <w:tcBorders>
              <w:left w:val="single" w:sz="18" w:space="0" w:color="auto"/>
            </w:tcBorders>
          </w:tcPr>
          <w:p w14:paraId="0142C3BB" w14:textId="77777777" w:rsidR="00DF41FB" w:rsidRPr="00413690" w:rsidRDefault="00DF41FB" w:rsidP="00DF41FB">
            <w:pPr>
              <w:bidi/>
              <w:rPr>
                <w:sz w:val="36"/>
                <w:szCs w:val="36"/>
                <w:rtl/>
                <w:lang w:bidi="fa-IR"/>
              </w:rPr>
            </w:pPr>
          </w:p>
        </w:tc>
        <w:tc>
          <w:tcPr>
            <w:tcW w:w="2693" w:type="dxa"/>
          </w:tcPr>
          <w:p w14:paraId="795B9FBB" w14:textId="77777777" w:rsidR="00DF41FB" w:rsidRPr="004018A0" w:rsidRDefault="00DF41FB" w:rsidP="00DF41F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</w:tcPr>
          <w:p w14:paraId="59F4516D" w14:textId="77777777" w:rsidR="00DF41FB" w:rsidRPr="004018A0" w:rsidRDefault="00DF41FB" w:rsidP="00DF41FB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17" w:type="dxa"/>
          </w:tcPr>
          <w:p w14:paraId="4B0BB35F" w14:textId="36EDC03A" w:rsidR="00DF41FB" w:rsidRPr="004018A0" w:rsidRDefault="00DF41FB" w:rsidP="00DF41FB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69" w:type="dxa"/>
          </w:tcPr>
          <w:p w14:paraId="1AED1676" w14:textId="77777777" w:rsidR="00DF41FB" w:rsidRPr="002F15EC" w:rsidRDefault="00DF41FB" w:rsidP="00DF41FB">
            <w:pPr>
              <w:tabs>
                <w:tab w:val="left" w:pos="7290"/>
              </w:tabs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>Thursday</w:t>
            </w:r>
          </w:p>
        </w:tc>
      </w:tr>
      <w:tr w:rsidR="00DF41FB" w14:paraId="5AE73A98" w14:textId="77777777" w:rsidTr="007E5EED">
        <w:trPr>
          <w:trHeight w:val="2836"/>
        </w:trPr>
        <w:tc>
          <w:tcPr>
            <w:tcW w:w="9086" w:type="dxa"/>
            <w:gridSpan w:val="3"/>
          </w:tcPr>
          <w:p w14:paraId="0F83FC9A" w14:textId="77777777" w:rsidR="00DF41FB" w:rsidRDefault="00DF41FB" w:rsidP="00DF41FB">
            <w:pPr>
              <w:bidi/>
              <w:rPr>
                <w:rFonts w:cs="B Titr"/>
                <w:sz w:val="48"/>
                <w:szCs w:val="48"/>
                <w:rtl/>
                <w:lang w:bidi="fa-IR"/>
              </w:rPr>
            </w:pPr>
            <w:r>
              <w:rPr>
                <w:rFonts w:cs="B Titr" w:hint="cs"/>
                <w:noProof/>
                <w:sz w:val="44"/>
                <w:szCs w:val="44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32D338" wp14:editId="05DDE616">
                      <wp:simplePos x="0" y="0"/>
                      <wp:positionH relativeFrom="column">
                        <wp:posOffset>-2966107</wp:posOffset>
                      </wp:positionH>
                      <wp:positionV relativeFrom="paragraph">
                        <wp:posOffset>613892</wp:posOffset>
                      </wp:positionV>
                      <wp:extent cx="3531410" cy="2175444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1410" cy="217544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1DBA68" w14:textId="1735EEF5" w:rsidR="00DF41FB" w:rsidRDefault="00DF41FB" w:rsidP="0007767B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1CF038" wp14:editId="70384532">
                                        <wp:extent cx="1214755" cy="1214755"/>
                                        <wp:effectExtent l="0" t="0" r="4445" b="4445"/>
                                        <wp:docPr id="183" name="Picture 183" descr="modal-im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modal-im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4755" cy="1214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rect w14:anchorId="3132D338" id="Rectangle 6" o:spid="_x0000_s1027" style="position:absolute;left:0;text-align:left;margin-left:-233.55pt;margin-top:48.35pt;width:278.05pt;height:171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" filled="f" stroked="f" strokeweight="1pt">
                      <v:textbox>
                        <w:txbxContent>
                          <w:p w14:paraId="2D1DBA68" w14:textId="1735EEF5" w:rsidR="00DF41FB" w:rsidRDefault="00DF41FB" w:rsidP="0007767B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1CF038" wp14:editId="70384532">
                                  <wp:extent cx="1214755" cy="1214755"/>
                                  <wp:effectExtent l="0" t="0" r="4445" b="4445"/>
                                  <wp:docPr id="183" name="Picture 183" descr="modal-im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dal-im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Titr" w:hint="cs"/>
                <w:sz w:val="48"/>
                <w:szCs w:val="48"/>
                <w:rtl/>
                <w:lang w:bidi="fa-IR"/>
              </w:rPr>
              <w:t>راه های تماس</w:t>
            </w:r>
            <w:r w:rsidRPr="002F15EC">
              <w:rPr>
                <w:rFonts w:cs="B Titr" w:hint="cs"/>
                <w:sz w:val="48"/>
                <w:szCs w:val="48"/>
                <w:rtl/>
                <w:lang w:bidi="fa-IR"/>
              </w:rPr>
              <w:t xml:space="preserve"> </w:t>
            </w:r>
          </w:p>
          <w:p w14:paraId="557E4BB4" w14:textId="728816DF" w:rsidR="00DF41FB" w:rsidRDefault="00DF41FB" w:rsidP="00A97075">
            <w:pPr>
              <w:bidi/>
              <w:rPr>
                <w:rFonts w:cs="B Titr"/>
                <w:sz w:val="48"/>
                <w:szCs w:val="48"/>
                <w:rtl/>
                <w:lang w:bidi="fa-IR"/>
              </w:rPr>
            </w:pPr>
            <w:r>
              <w:rPr>
                <w:rFonts w:cs="B Titr" w:hint="cs"/>
                <w:sz w:val="48"/>
                <w:szCs w:val="48"/>
                <w:rtl/>
                <w:lang w:bidi="fa-IR"/>
              </w:rPr>
              <w:t xml:space="preserve">ایمیل: </w:t>
            </w:r>
            <w:r w:rsidR="00A97075" w:rsidRPr="00A97075">
              <w:rPr>
                <w:rFonts w:cs="B Titr"/>
                <w:b/>
                <w:bCs/>
                <w:sz w:val="48"/>
                <w:szCs w:val="48"/>
                <w:lang w:bidi="fa-IR"/>
              </w:rPr>
              <w:t>s.hajian@sbmu.ac.ir</w:t>
            </w:r>
          </w:p>
          <w:p w14:paraId="692B1539" w14:textId="076F8F8C" w:rsidR="00DF41FB" w:rsidRPr="002F15EC" w:rsidRDefault="00DF41FB" w:rsidP="00DF41FB">
            <w:pPr>
              <w:bidi/>
              <w:rPr>
                <w:rFonts w:cs="B Titr"/>
                <w:sz w:val="48"/>
                <w:szCs w:val="48"/>
                <w:rtl/>
                <w:lang w:bidi="fa-IR"/>
              </w:rPr>
            </w:pPr>
            <w:r w:rsidRPr="002B0BA5">
              <w:rPr>
                <w:rFonts w:cs="B Titr" w:hint="cs"/>
                <w:sz w:val="48"/>
                <w:szCs w:val="48"/>
                <w:rtl/>
                <w:lang w:bidi="fa-IR"/>
              </w:rPr>
              <w:t>شماره تماس:  88655366 داخلی</w:t>
            </w:r>
            <w:r>
              <w:rPr>
                <w:rFonts w:cs="B Titr" w:hint="cs"/>
                <w:sz w:val="48"/>
                <w:szCs w:val="48"/>
                <w:rtl/>
                <w:lang w:bidi="fa-IR"/>
              </w:rPr>
              <w:t xml:space="preserve"> </w:t>
            </w:r>
            <w:r w:rsidR="00A97075">
              <w:rPr>
                <w:rFonts w:cs="B Titr" w:hint="cs"/>
                <w:sz w:val="48"/>
                <w:szCs w:val="48"/>
                <w:rtl/>
                <w:lang w:bidi="fa-IR"/>
              </w:rPr>
              <w:t>236</w:t>
            </w:r>
          </w:p>
        </w:tc>
        <w:tc>
          <w:tcPr>
            <w:tcW w:w="13608" w:type="dxa"/>
            <w:gridSpan w:val="5"/>
          </w:tcPr>
          <w:p w14:paraId="34DA2DEF" w14:textId="77777777" w:rsidR="00DF41FB" w:rsidRDefault="00DF41FB" w:rsidP="00DF41FB">
            <w:pPr>
              <w:bidi/>
              <w:jc w:val="center"/>
              <w:rPr>
                <w:rFonts w:cs="B Titr"/>
                <w:sz w:val="44"/>
                <w:szCs w:val="44"/>
                <w:rtl/>
              </w:rPr>
            </w:pPr>
            <w:r>
              <w:rPr>
                <w:rFonts w:cs="B Titr" w:hint="cs"/>
                <w:sz w:val="44"/>
                <w:szCs w:val="44"/>
                <w:rtl/>
                <w:lang w:bidi="fa-IR"/>
              </w:rPr>
              <w:t xml:space="preserve">لیست </w:t>
            </w:r>
            <w:r w:rsidRPr="002F15EC">
              <w:rPr>
                <w:rFonts w:cs="B Titr" w:hint="cs"/>
                <w:sz w:val="44"/>
                <w:szCs w:val="44"/>
                <w:rtl/>
              </w:rPr>
              <w:t>دانشجویان تحت راهنمایی</w:t>
            </w:r>
          </w:p>
          <w:p w14:paraId="3120F7D3" w14:textId="77777777" w:rsidR="00DF41FB" w:rsidRDefault="00DF41FB" w:rsidP="00DF41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ist of under-supervised students</w:t>
            </w:r>
          </w:p>
          <w:p w14:paraId="58D036DD" w14:textId="6A1C12B2" w:rsidR="00DF41FB" w:rsidRDefault="00DF41FB" w:rsidP="00DF41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</w:p>
          <w:p w14:paraId="0AB39DE3" w14:textId="53A771FE" w:rsidR="00DF41FB" w:rsidRDefault="00DF41FB" w:rsidP="00DF41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  <w:lang w:bidi="fa-IR"/>
              </w:rPr>
            </w:pPr>
            <w:r w:rsidRPr="00473E9C">
              <w:rPr>
                <w:rFonts w:asciiTheme="majorBidi" w:hAnsiTheme="majorBidi" w:cstheme="majorBidi"/>
                <w:b/>
                <w:bCs/>
                <w:sz w:val="52"/>
                <w:szCs w:val="52"/>
                <w:lang w:bidi="fa-IR"/>
              </w:rPr>
              <w:t>https://rb.gy/koc9d</w:t>
            </w:r>
          </w:p>
          <w:p w14:paraId="27BCC630" w14:textId="77777777" w:rsidR="00DF41FB" w:rsidRDefault="00DF41FB" w:rsidP="00DF41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  <w:lang w:bidi="fa-IR"/>
              </w:rPr>
            </w:pPr>
          </w:p>
          <w:p w14:paraId="100BE62C" w14:textId="77777777" w:rsidR="00DF41FB" w:rsidRPr="002F15EC" w:rsidRDefault="00DF41FB" w:rsidP="00DF41FB">
            <w:pPr>
              <w:bidi/>
              <w:jc w:val="center"/>
              <w:rPr>
                <w:rFonts w:asciiTheme="majorBidi" w:hAnsiTheme="majorBidi" w:cstheme="majorBidi"/>
                <w:sz w:val="52"/>
                <w:szCs w:val="52"/>
                <w:rtl/>
              </w:rPr>
            </w:pPr>
          </w:p>
        </w:tc>
        <w:tc>
          <w:tcPr>
            <w:tcW w:w="6086" w:type="dxa"/>
            <w:gridSpan w:val="2"/>
          </w:tcPr>
          <w:p w14:paraId="3389EB72" w14:textId="77777777" w:rsidR="00DF41FB" w:rsidRDefault="00DF41FB" w:rsidP="00DF41F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2F15EC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lastRenderedPageBreak/>
              <w:t>Contacts Information</w:t>
            </w:r>
          </w:p>
          <w:p w14:paraId="4D1A3680" w14:textId="5DB2353A" w:rsidR="00DF41FB" w:rsidRDefault="00DF41FB" w:rsidP="00DF41FB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E-mail:</w:t>
            </w:r>
            <w:r w:rsidRPr="002B0BA5">
              <w:rPr>
                <w:rFonts w:asciiTheme="majorBidi" w:hAnsiTheme="majorBidi" w:cstheme="majorBidi"/>
                <w:b/>
                <w:bCs/>
                <w:sz w:val="48"/>
                <w:szCs w:val="48"/>
                <w:lang w:bidi="fa-IR"/>
              </w:rPr>
              <w:t xml:space="preserve"> </w:t>
            </w:r>
          </w:p>
          <w:p w14:paraId="18B0D0C8" w14:textId="3403859D" w:rsidR="00DF41FB" w:rsidRDefault="00A97075" w:rsidP="00A97075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A97075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s.hajian@sbmu.ac.ir</w:t>
            </w:r>
          </w:p>
          <w:p w14:paraId="01A9AE49" w14:textId="77777777" w:rsidR="00DF41FB" w:rsidRDefault="00DF41FB" w:rsidP="00DF41FB">
            <w:pP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Tel: +98 02188655366</w:t>
            </w:r>
          </w:p>
          <w:p w14:paraId="658FDB91" w14:textId="1A83CD89" w:rsidR="00DF41FB" w:rsidRPr="002F15EC" w:rsidRDefault="00DF41FB" w:rsidP="00DF41FB">
            <w:pP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44"/>
                <w:lang w:bidi="fa-IR"/>
              </w:rPr>
              <w:t xml:space="preserve">Extension </w:t>
            </w:r>
            <w:r w:rsidR="00A97075">
              <w:rPr>
                <w:rFonts w:asciiTheme="majorBidi" w:hAnsiTheme="majorBidi" w:cstheme="majorBidi"/>
                <w:b/>
                <w:bCs/>
                <w:sz w:val="44"/>
                <w:szCs w:val="44"/>
                <w:lang w:bidi="fa-IR"/>
              </w:rPr>
              <w:t>236</w:t>
            </w:r>
          </w:p>
        </w:tc>
      </w:tr>
    </w:tbl>
    <w:p w14:paraId="73BFB441" w14:textId="77777777" w:rsidR="000F41B1" w:rsidRDefault="000F41B1" w:rsidP="002F15EC">
      <w:pPr>
        <w:bidi/>
        <w:rPr>
          <w:lang w:bidi="fa-IR"/>
        </w:rPr>
      </w:pPr>
    </w:p>
    <w:sectPr w:rsidR="000F41B1" w:rsidSect="000F41B1">
      <w:pgSz w:w="30240" w:h="2160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64F7D"/>
    <w:multiLevelType w:val="hybridMultilevel"/>
    <w:tmpl w:val="6746787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B1"/>
    <w:rsid w:val="0007767B"/>
    <w:rsid w:val="00094305"/>
    <w:rsid w:val="000B4A2A"/>
    <w:rsid w:val="000F41B1"/>
    <w:rsid w:val="001122E2"/>
    <w:rsid w:val="0015159A"/>
    <w:rsid w:val="001671A2"/>
    <w:rsid w:val="00177152"/>
    <w:rsid w:val="00185DE1"/>
    <w:rsid w:val="001D65F8"/>
    <w:rsid w:val="001F055C"/>
    <w:rsid w:val="002035AD"/>
    <w:rsid w:val="002A7660"/>
    <w:rsid w:val="002B0BA5"/>
    <w:rsid w:val="002D08E8"/>
    <w:rsid w:val="002D5565"/>
    <w:rsid w:val="002F15EC"/>
    <w:rsid w:val="003279C6"/>
    <w:rsid w:val="00396AFA"/>
    <w:rsid w:val="004018A0"/>
    <w:rsid w:val="00413690"/>
    <w:rsid w:val="00442909"/>
    <w:rsid w:val="00456900"/>
    <w:rsid w:val="00473E9C"/>
    <w:rsid w:val="00497818"/>
    <w:rsid w:val="00511E65"/>
    <w:rsid w:val="00566363"/>
    <w:rsid w:val="005B6B38"/>
    <w:rsid w:val="005C64CD"/>
    <w:rsid w:val="007E5EED"/>
    <w:rsid w:val="00800CA5"/>
    <w:rsid w:val="008402DA"/>
    <w:rsid w:val="008D79C0"/>
    <w:rsid w:val="008E77FF"/>
    <w:rsid w:val="009A3BC4"/>
    <w:rsid w:val="009C6B18"/>
    <w:rsid w:val="00A97075"/>
    <w:rsid w:val="00AD5F4F"/>
    <w:rsid w:val="00C62A84"/>
    <w:rsid w:val="00C80807"/>
    <w:rsid w:val="00CD6778"/>
    <w:rsid w:val="00DE1E9F"/>
    <w:rsid w:val="00DF41FB"/>
    <w:rsid w:val="00EA5A03"/>
    <w:rsid w:val="00FA076C"/>
    <w:rsid w:val="00FA766E"/>
    <w:rsid w:val="00FC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9B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DefaultParagraphFont"/>
    <w:rsid w:val="00185DE1"/>
  </w:style>
  <w:style w:type="paragraph" w:styleId="ListParagraph">
    <w:name w:val="List Paragraph"/>
    <w:basedOn w:val="Normal"/>
    <w:uiPriority w:val="34"/>
    <w:qFormat/>
    <w:rsid w:val="000943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ynqvb">
    <w:name w:val="rynqvb"/>
    <w:basedOn w:val="DefaultParagraphFont"/>
    <w:rsid w:val="00185DE1"/>
  </w:style>
  <w:style w:type="paragraph" w:styleId="ListParagraph">
    <w:name w:val="List Paragraph"/>
    <w:basedOn w:val="Normal"/>
    <w:uiPriority w:val="34"/>
    <w:qFormat/>
    <w:rsid w:val="000943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CFBC-DDAF-4C37-8CE8-4CE39E91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ing</dc:creator>
  <cp:lastModifiedBy>elham zare</cp:lastModifiedBy>
  <cp:revision>2</cp:revision>
  <dcterms:created xsi:type="dcterms:W3CDTF">2024-02-28T08:50:00Z</dcterms:created>
  <dcterms:modified xsi:type="dcterms:W3CDTF">2024-02-28T08:50:00Z</dcterms:modified>
</cp:coreProperties>
</file>